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8FCF" w14:textId="5DEBF856" w:rsidR="008A22C6" w:rsidRDefault="003531AA" w:rsidP="008A22C6">
      <w:bookmarkStart w:id="0" w:name="_GoBack"/>
      <w:bookmarkEnd w:id="0"/>
      <w:r>
        <w:t>Addendum to the Report</w:t>
      </w:r>
    </w:p>
    <w:p w14:paraId="43C0E230" w14:textId="77777777" w:rsidR="003531AA" w:rsidRDefault="003531AA" w:rsidP="008A22C6"/>
    <w:p w14:paraId="201C5FB0" w14:textId="1F319762" w:rsidR="003531AA" w:rsidRPr="008A22C6" w:rsidRDefault="00BE6F47" w:rsidP="00BE6F47">
      <w:r>
        <w:t>T</w:t>
      </w:r>
      <w:r w:rsidRPr="00BE6F47">
        <w:t>he proposed proportionality is subject to the receipt of the group forms in advance of Council</w:t>
      </w:r>
      <w:r w:rsidR="002C6425">
        <w:t>. W</w:t>
      </w:r>
      <w:r w:rsidRPr="00BE6F47">
        <w:t>e anticipate the</w:t>
      </w:r>
      <w:r w:rsidR="002C6425">
        <w:t xml:space="preserve"> group forms</w:t>
      </w:r>
      <w:r w:rsidRPr="00BE6F47">
        <w:t xml:space="preserve"> will be with us </w:t>
      </w:r>
      <w:r w:rsidR="002C6425">
        <w:t xml:space="preserve">ahead of Council </w:t>
      </w:r>
      <w:r w:rsidRPr="00BE6F47">
        <w:t xml:space="preserve">and therefore </w:t>
      </w:r>
      <w:r w:rsidR="002C6425">
        <w:t>Appendices 2 and 3 have been</w:t>
      </w:r>
      <w:r w:rsidRPr="00BE6F47">
        <w:t xml:space="preserve"> prepared accordingly</w:t>
      </w:r>
      <w:r>
        <w:t>.</w:t>
      </w:r>
    </w:p>
    <w:sectPr w:rsidR="003531AA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531AA"/>
    <w:rsid w:val="000B4310"/>
    <w:rsid w:val="002C6425"/>
    <w:rsid w:val="003531AA"/>
    <w:rsid w:val="004000D7"/>
    <w:rsid w:val="00504E43"/>
    <w:rsid w:val="005F17FD"/>
    <w:rsid w:val="007908F4"/>
    <w:rsid w:val="008A22C6"/>
    <w:rsid w:val="00A01EE1"/>
    <w:rsid w:val="00BE6F47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0975A"/>
  <w15:chartTrackingRefBased/>
  <w15:docId w15:val="{AC1CCF20-3707-4552-AD6C-0226094B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2D5D-6CE6-4A9D-AFC0-4B407EBC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ON Jonathan</dc:creator>
  <cp:keywords/>
  <dc:description/>
  <cp:lastModifiedBy>MALTON Jonathan</cp:lastModifiedBy>
  <cp:revision>2</cp:revision>
  <dcterms:created xsi:type="dcterms:W3CDTF">2024-05-16T09:50:00Z</dcterms:created>
  <dcterms:modified xsi:type="dcterms:W3CDTF">2024-05-16T10:22:00Z</dcterms:modified>
</cp:coreProperties>
</file>